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4F" w:rsidRDefault="008208D9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алендарь первенств России и других всероссийских официальных соревнований среди юношей, девушек и молодежи по видам спорта</w:t>
      </w:r>
      <w:r w:rsidR="006C7982">
        <w:rPr>
          <w:b/>
          <w:sz w:val="28"/>
          <w:szCs w:val="28"/>
        </w:rPr>
        <w:t xml:space="preserve"> в </w:t>
      </w:r>
      <w:r w:rsidR="0036595C">
        <w:rPr>
          <w:b/>
          <w:sz w:val="28"/>
          <w:szCs w:val="28"/>
        </w:rPr>
        <w:t>декабре</w:t>
      </w:r>
      <w:r w:rsidR="00F65928">
        <w:rPr>
          <w:b/>
          <w:sz w:val="28"/>
          <w:szCs w:val="28"/>
        </w:rPr>
        <w:t xml:space="preserve"> 201</w:t>
      </w:r>
      <w:r w:rsidR="002C4916">
        <w:rPr>
          <w:b/>
          <w:sz w:val="28"/>
          <w:szCs w:val="28"/>
        </w:rPr>
        <w:t>9</w:t>
      </w:r>
      <w:r w:rsidR="006D714F">
        <w:rPr>
          <w:b/>
          <w:sz w:val="28"/>
          <w:szCs w:val="28"/>
        </w:rPr>
        <w:t xml:space="preserve"> год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19469A" w:rsidRPr="0019469A" w:rsidRDefault="00904744" w:rsidP="007D509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19469A">
        <w:rPr>
          <w:b/>
          <w:sz w:val="28"/>
          <w:szCs w:val="28"/>
        </w:rPr>
        <w:t>. Первенство России.</w:t>
      </w:r>
    </w:p>
    <w:p w:rsidR="00ED10E1" w:rsidRDefault="00904744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0DBD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F80DBD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. Юниоры, юниорки (20-21 год). Гонка 12,5 км, гонка 15 км. </w:t>
      </w:r>
      <w:r w:rsidR="00F80DBD">
        <w:rPr>
          <w:sz w:val="28"/>
          <w:szCs w:val="28"/>
        </w:rPr>
        <w:t>По назначению</w:t>
      </w:r>
      <w:r>
        <w:rPr>
          <w:sz w:val="28"/>
          <w:szCs w:val="28"/>
        </w:rPr>
        <w:t>.</w:t>
      </w:r>
    </w:p>
    <w:p w:rsidR="0019469A" w:rsidRDefault="0019469A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9469A" w:rsidRPr="0019469A" w:rsidRDefault="00B243DF" w:rsidP="007D509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</w:t>
      </w:r>
      <w:r w:rsidR="0019469A">
        <w:rPr>
          <w:b/>
          <w:sz w:val="28"/>
          <w:szCs w:val="28"/>
        </w:rPr>
        <w:t>. Первенство России.</w:t>
      </w:r>
    </w:p>
    <w:p w:rsidR="0019469A" w:rsidRDefault="00F80DBD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3DF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B243DF">
        <w:rPr>
          <w:sz w:val="28"/>
          <w:szCs w:val="28"/>
        </w:rPr>
        <w:t xml:space="preserve"> декабря. Юноши (до 17 лет). 2 тур, сезон 201</w:t>
      </w:r>
      <w:r>
        <w:rPr>
          <w:sz w:val="28"/>
          <w:szCs w:val="28"/>
        </w:rPr>
        <w:t>9</w:t>
      </w:r>
      <w:r w:rsidR="00B243D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B243DF">
        <w:rPr>
          <w:sz w:val="28"/>
          <w:szCs w:val="28"/>
        </w:rPr>
        <w:t xml:space="preserve"> гг. По назначению.</w:t>
      </w:r>
    </w:p>
    <w:p w:rsidR="00F80DBD" w:rsidRDefault="00F80DBD" w:rsidP="00F80DB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-11 декабря. Юниоры (до 19 лет). 2 тур, сезон 2019-2020 гг. По назначению.</w:t>
      </w:r>
    </w:p>
    <w:p w:rsidR="00B243DF" w:rsidRDefault="00B243DF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9 декабря. Юниорки (до 19 лет). 2 тур, сезон 201</w:t>
      </w:r>
      <w:r w:rsidR="00F80DB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80DBD">
        <w:rPr>
          <w:sz w:val="28"/>
          <w:szCs w:val="28"/>
        </w:rPr>
        <w:t>20</w:t>
      </w:r>
      <w:r>
        <w:rPr>
          <w:sz w:val="28"/>
          <w:szCs w:val="28"/>
        </w:rPr>
        <w:t xml:space="preserve"> гг. По назначению.</w:t>
      </w:r>
    </w:p>
    <w:p w:rsidR="00171F58" w:rsidRDefault="00171F58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42359" w:rsidRPr="0019469A" w:rsidRDefault="00E42359" w:rsidP="00E42359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ревой спорт. Всероссийские соревнования среди студентов.</w:t>
      </w:r>
    </w:p>
    <w:p w:rsidR="00E42359" w:rsidRDefault="009A560B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2359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E42359">
        <w:rPr>
          <w:sz w:val="28"/>
          <w:szCs w:val="28"/>
        </w:rPr>
        <w:t xml:space="preserve"> декабря. </w:t>
      </w:r>
      <w:r>
        <w:rPr>
          <w:sz w:val="28"/>
          <w:szCs w:val="28"/>
        </w:rPr>
        <w:t>Юноши, девушки до 25 лет</w:t>
      </w:r>
      <w:r w:rsidR="00E42359">
        <w:rPr>
          <w:sz w:val="28"/>
          <w:szCs w:val="28"/>
        </w:rPr>
        <w:t xml:space="preserve">. </w:t>
      </w:r>
      <w:r>
        <w:rPr>
          <w:sz w:val="28"/>
          <w:szCs w:val="28"/>
        </w:rPr>
        <w:t>Омск, Омская область</w:t>
      </w:r>
      <w:r w:rsidR="00E42359">
        <w:rPr>
          <w:sz w:val="28"/>
          <w:szCs w:val="28"/>
        </w:rPr>
        <w:t>.</w:t>
      </w:r>
    </w:p>
    <w:p w:rsidR="00E42359" w:rsidRDefault="00E42359" w:rsidP="007D5099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C7940" w:rsidRPr="007358FD" w:rsidRDefault="00B243DF" w:rsidP="000C794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лыжный спорт</w:t>
      </w:r>
      <w:r w:rsidR="000C7940" w:rsidRPr="007358FD">
        <w:rPr>
          <w:b/>
          <w:sz w:val="28"/>
          <w:szCs w:val="28"/>
        </w:rPr>
        <w:t>.</w:t>
      </w:r>
      <w:r w:rsidR="000C7940">
        <w:rPr>
          <w:b/>
          <w:sz w:val="28"/>
          <w:szCs w:val="28"/>
        </w:rPr>
        <w:t xml:space="preserve"> </w:t>
      </w:r>
      <w:r w:rsidR="000C7940" w:rsidRPr="00DB4351">
        <w:rPr>
          <w:b/>
          <w:sz w:val="28"/>
          <w:szCs w:val="28"/>
        </w:rPr>
        <w:t>Первенство России.</w:t>
      </w:r>
    </w:p>
    <w:p w:rsidR="000C7940" w:rsidRDefault="00F80DBD" w:rsidP="000C794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243DF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="00B243DF">
        <w:rPr>
          <w:sz w:val="28"/>
          <w:szCs w:val="28"/>
        </w:rPr>
        <w:t xml:space="preserve"> декабря. Юниоры, юниорки (16-20 лет). Скоростной спуск, сезон 201</w:t>
      </w:r>
      <w:r>
        <w:rPr>
          <w:sz w:val="28"/>
          <w:szCs w:val="28"/>
        </w:rPr>
        <w:t>9</w:t>
      </w:r>
      <w:r w:rsidR="00B243D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B243DF">
        <w:rPr>
          <w:sz w:val="28"/>
          <w:szCs w:val="28"/>
        </w:rPr>
        <w:t xml:space="preserve"> гг. Д. Зеленая Поляна, Республика Башкортостан.</w:t>
      </w:r>
    </w:p>
    <w:p w:rsidR="006C7982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0C7940" w:rsidRPr="007358FD" w:rsidRDefault="00B243DF" w:rsidP="000C7940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80DBD">
        <w:rPr>
          <w:b/>
          <w:sz w:val="28"/>
          <w:szCs w:val="28"/>
        </w:rPr>
        <w:t>иокусинкай</w:t>
      </w:r>
      <w:r w:rsidR="000C7940" w:rsidRPr="007358FD">
        <w:rPr>
          <w:b/>
          <w:sz w:val="28"/>
          <w:szCs w:val="28"/>
        </w:rPr>
        <w:t>.</w:t>
      </w:r>
      <w:r w:rsidR="000C7940">
        <w:rPr>
          <w:b/>
          <w:sz w:val="28"/>
          <w:szCs w:val="28"/>
        </w:rPr>
        <w:t xml:space="preserve"> </w:t>
      </w:r>
      <w:r w:rsidR="000C7940" w:rsidRPr="00DB4351">
        <w:rPr>
          <w:b/>
          <w:sz w:val="28"/>
          <w:szCs w:val="28"/>
        </w:rPr>
        <w:t>Первенство России.</w:t>
      </w:r>
    </w:p>
    <w:p w:rsidR="00ED10E1" w:rsidRDefault="00443E79" w:rsidP="000C794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="00F80DBD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. </w:t>
      </w:r>
      <w:r w:rsidR="00E12C66">
        <w:rPr>
          <w:sz w:val="28"/>
          <w:szCs w:val="28"/>
        </w:rPr>
        <w:t>Юниоры, юниорки</w:t>
      </w:r>
      <w:r w:rsidR="00CE1D8D">
        <w:rPr>
          <w:sz w:val="28"/>
          <w:szCs w:val="28"/>
        </w:rPr>
        <w:t xml:space="preserve"> (16-17 лет)</w:t>
      </w:r>
      <w:r w:rsidR="00E12C66">
        <w:rPr>
          <w:sz w:val="28"/>
          <w:szCs w:val="28"/>
        </w:rPr>
        <w:t>.</w:t>
      </w:r>
      <w:r w:rsidR="00F80DBD">
        <w:rPr>
          <w:sz w:val="28"/>
          <w:szCs w:val="28"/>
        </w:rPr>
        <w:t xml:space="preserve"> Синкёкусинкай.</w:t>
      </w:r>
      <w:r w:rsidR="00E12C66">
        <w:rPr>
          <w:sz w:val="28"/>
          <w:szCs w:val="28"/>
        </w:rPr>
        <w:t xml:space="preserve"> Оренбург, Оренбургская область.</w:t>
      </w:r>
    </w:p>
    <w:p w:rsidR="0072237F" w:rsidRDefault="0072237F" w:rsidP="00625B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80DBD" w:rsidRPr="0042060E" w:rsidRDefault="00F80DBD" w:rsidP="00F80DB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ькобежный спорт</w:t>
      </w:r>
      <w:r w:rsidRPr="004206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венство России</w:t>
      </w:r>
      <w:r w:rsidRPr="0042060E">
        <w:rPr>
          <w:b/>
          <w:sz w:val="28"/>
          <w:szCs w:val="28"/>
        </w:rPr>
        <w:t>.</w:t>
      </w:r>
    </w:p>
    <w:p w:rsidR="00F80DBD" w:rsidRDefault="00F80DBD" w:rsidP="00F80DB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-9 декабря. Юниоры, юниорки (14-19 лет). Шорт-трек: многоборье, эстафета смешанная. Рыбинск, Ярославская область.</w:t>
      </w:r>
    </w:p>
    <w:p w:rsidR="00F80DBD" w:rsidRDefault="00F80DBD" w:rsidP="00625B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A560B" w:rsidRPr="0019469A" w:rsidRDefault="009A560B" w:rsidP="009A560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. Всероссийские соревнования среди студентов.</w:t>
      </w:r>
    </w:p>
    <w:p w:rsidR="009A560B" w:rsidRDefault="00555915" w:rsidP="009A560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55915">
        <w:rPr>
          <w:sz w:val="28"/>
          <w:szCs w:val="28"/>
        </w:rPr>
        <w:t>14</w:t>
      </w:r>
      <w:r w:rsidR="009A560B" w:rsidRPr="00555915">
        <w:rPr>
          <w:sz w:val="28"/>
          <w:szCs w:val="28"/>
        </w:rPr>
        <w:t>-</w:t>
      </w:r>
      <w:r w:rsidRPr="00555915">
        <w:rPr>
          <w:sz w:val="28"/>
          <w:szCs w:val="28"/>
        </w:rPr>
        <w:t>17</w:t>
      </w:r>
      <w:r w:rsidR="009A560B" w:rsidRPr="00555915">
        <w:rPr>
          <w:sz w:val="28"/>
          <w:szCs w:val="28"/>
        </w:rPr>
        <w:t xml:space="preserve"> декабря</w:t>
      </w:r>
      <w:r w:rsidR="009A560B">
        <w:rPr>
          <w:sz w:val="28"/>
          <w:szCs w:val="28"/>
        </w:rPr>
        <w:t xml:space="preserve">. Юноши, девушки до 25 лет. </w:t>
      </w:r>
      <w:r>
        <w:rPr>
          <w:sz w:val="28"/>
          <w:szCs w:val="28"/>
        </w:rPr>
        <w:t>Москва</w:t>
      </w:r>
      <w:r w:rsidR="009A560B">
        <w:rPr>
          <w:sz w:val="28"/>
          <w:szCs w:val="28"/>
        </w:rPr>
        <w:t>.</w:t>
      </w:r>
    </w:p>
    <w:p w:rsidR="009A560B" w:rsidRDefault="009A560B" w:rsidP="00625B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5B0E" w:rsidRPr="007358FD" w:rsidRDefault="00E12C66" w:rsidP="00625B0E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  <w:r w:rsidR="00625B0E" w:rsidRPr="007358FD">
        <w:rPr>
          <w:b/>
          <w:sz w:val="28"/>
          <w:szCs w:val="28"/>
        </w:rPr>
        <w:t>.</w:t>
      </w:r>
      <w:r w:rsidR="00625B0E">
        <w:rPr>
          <w:b/>
          <w:sz w:val="28"/>
          <w:szCs w:val="28"/>
        </w:rPr>
        <w:t xml:space="preserve"> </w:t>
      </w:r>
      <w:r w:rsidR="00625B0E" w:rsidRPr="00DB4351">
        <w:rPr>
          <w:b/>
          <w:sz w:val="28"/>
          <w:szCs w:val="28"/>
        </w:rPr>
        <w:t>Первенство России.</w:t>
      </w:r>
    </w:p>
    <w:p w:rsidR="00ED10E1" w:rsidRPr="0072237F" w:rsidRDefault="00F80DBD" w:rsidP="00625B0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2C66">
        <w:rPr>
          <w:sz w:val="28"/>
          <w:szCs w:val="28"/>
        </w:rPr>
        <w:t>-</w:t>
      </w:r>
      <w:r>
        <w:rPr>
          <w:sz w:val="28"/>
          <w:szCs w:val="28"/>
        </w:rPr>
        <w:t>16</w:t>
      </w:r>
      <w:r w:rsidR="00E12C66">
        <w:rPr>
          <w:sz w:val="28"/>
          <w:szCs w:val="28"/>
        </w:rPr>
        <w:t xml:space="preserve"> декабря. Юниоры, юниорки (до 22 лет). </w:t>
      </w:r>
      <w:r>
        <w:rPr>
          <w:sz w:val="28"/>
          <w:szCs w:val="28"/>
        </w:rPr>
        <w:t>Славянск-на-Кубани, Краснодарский край</w:t>
      </w:r>
      <w:r w:rsidR="00E12C66">
        <w:rPr>
          <w:sz w:val="28"/>
          <w:szCs w:val="28"/>
        </w:rPr>
        <w:t>.</w:t>
      </w:r>
    </w:p>
    <w:p w:rsidR="000C7940" w:rsidRDefault="000C794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2237F" w:rsidRPr="0072237F" w:rsidRDefault="00F80DB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шютный спорт</w:t>
      </w:r>
      <w:r w:rsidR="0072237F">
        <w:rPr>
          <w:b/>
          <w:sz w:val="28"/>
          <w:szCs w:val="28"/>
        </w:rPr>
        <w:t>. Первенство России.</w:t>
      </w:r>
    </w:p>
    <w:p w:rsidR="00052836" w:rsidRDefault="00F80DB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2C66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="00E12C66">
        <w:rPr>
          <w:sz w:val="28"/>
          <w:szCs w:val="28"/>
        </w:rPr>
        <w:t xml:space="preserve"> декабря. Юниоры, юниорки </w:t>
      </w:r>
      <w:r w:rsidR="004B4BF5">
        <w:rPr>
          <w:sz w:val="28"/>
          <w:szCs w:val="28"/>
        </w:rPr>
        <w:t>(</w:t>
      </w:r>
      <w:r w:rsidRPr="004B4BF5">
        <w:rPr>
          <w:sz w:val="28"/>
          <w:szCs w:val="28"/>
        </w:rPr>
        <w:t>12-18 лет</w:t>
      </w:r>
      <w:r w:rsidR="004B4BF5">
        <w:rPr>
          <w:sz w:val="28"/>
          <w:szCs w:val="28"/>
        </w:rPr>
        <w:t>)</w:t>
      </w:r>
      <w:r w:rsidR="00E12C66">
        <w:rPr>
          <w:sz w:val="28"/>
          <w:szCs w:val="28"/>
        </w:rPr>
        <w:t>.</w:t>
      </w:r>
      <w:r>
        <w:rPr>
          <w:sz w:val="28"/>
          <w:szCs w:val="28"/>
        </w:rPr>
        <w:t xml:space="preserve"> Аэротруба – акробатика групповая – 4, аэротруба – фристайл.</w:t>
      </w:r>
      <w:r w:rsidR="00E12C66">
        <w:rPr>
          <w:sz w:val="28"/>
          <w:szCs w:val="28"/>
        </w:rPr>
        <w:t xml:space="preserve"> </w:t>
      </w:r>
      <w:r>
        <w:rPr>
          <w:sz w:val="28"/>
          <w:szCs w:val="28"/>
        </w:rPr>
        <w:t>По назначению</w:t>
      </w:r>
      <w:r w:rsidR="00E12C66">
        <w:rPr>
          <w:sz w:val="28"/>
          <w:szCs w:val="28"/>
        </w:rPr>
        <w:t>.</w:t>
      </w:r>
    </w:p>
    <w:p w:rsidR="0072237F" w:rsidRDefault="0072237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A560B" w:rsidRPr="0019469A" w:rsidRDefault="009A560B" w:rsidP="009A560B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вание. Всероссийские соревнования среди студентов.</w:t>
      </w:r>
    </w:p>
    <w:p w:rsidR="009A560B" w:rsidRDefault="009A560B" w:rsidP="009A560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4 декабря. Юноши, девушки до 25 лет. Раменское, Московская область.</w:t>
      </w:r>
    </w:p>
    <w:p w:rsidR="009A560B" w:rsidRPr="0072237F" w:rsidRDefault="009A560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7F73" w:rsidRDefault="00E12C6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137F73">
        <w:rPr>
          <w:b/>
          <w:sz w:val="28"/>
          <w:szCs w:val="28"/>
        </w:rPr>
        <w:t>. Первенство России.</w:t>
      </w:r>
    </w:p>
    <w:p w:rsidR="00052836" w:rsidRPr="00580FC1" w:rsidRDefault="00E12C6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1480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CC1480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. Юниоры, юниорки</w:t>
      </w:r>
      <w:r w:rsidR="00556FC3">
        <w:rPr>
          <w:sz w:val="28"/>
          <w:szCs w:val="28"/>
        </w:rPr>
        <w:t xml:space="preserve"> (до 21 года)</w:t>
      </w:r>
      <w:r>
        <w:rPr>
          <w:sz w:val="28"/>
          <w:szCs w:val="28"/>
        </w:rPr>
        <w:t>, юноши, девушки</w:t>
      </w:r>
      <w:r w:rsidR="0054491C">
        <w:rPr>
          <w:sz w:val="28"/>
          <w:szCs w:val="28"/>
        </w:rPr>
        <w:t xml:space="preserve"> (до 18 лет, до 15 лет)</w:t>
      </w:r>
      <w:r>
        <w:rPr>
          <w:sz w:val="28"/>
          <w:szCs w:val="28"/>
        </w:rPr>
        <w:t xml:space="preserve">. Лыжные гонки – </w:t>
      </w:r>
      <w:r w:rsidRPr="00555915">
        <w:rPr>
          <w:sz w:val="28"/>
          <w:szCs w:val="28"/>
        </w:rPr>
        <w:t>лонг</w:t>
      </w:r>
      <w:r w:rsidR="0016589F" w:rsidRPr="00555915">
        <w:rPr>
          <w:sz w:val="28"/>
          <w:szCs w:val="28"/>
        </w:rPr>
        <w:t>-общий старт,</w:t>
      </w:r>
      <w:r w:rsidRPr="00555915">
        <w:rPr>
          <w:sz w:val="28"/>
          <w:szCs w:val="28"/>
        </w:rPr>
        <w:t xml:space="preserve"> </w:t>
      </w:r>
      <w:r w:rsidR="00C133B3" w:rsidRPr="00555915">
        <w:rPr>
          <w:sz w:val="28"/>
          <w:szCs w:val="28"/>
        </w:rPr>
        <w:t>классика, многодневная</w:t>
      </w:r>
      <w:r>
        <w:rPr>
          <w:sz w:val="28"/>
          <w:szCs w:val="28"/>
        </w:rPr>
        <w:t xml:space="preserve">. </w:t>
      </w:r>
      <w:r w:rsidR="00CC1480">
        <w:rPr>
          <w:sz w:val="28"/>
          <w:szCs w:val="28"/>
        </w:rPr>
        <w:t>Златоуст</w:t>
      </w:r>
      <w:r>
        <w:rPr>
          <w:sz w:val="28"/>
          <w:szCs w:val="28"/>
        </w:rPr>
        <w:t xml:space="preserve">, </w:t>
      </w:r>
      <w:r w:rsidR="00CC1480">
        <w:rPr>
          <w:sz w:val="28"/>
          <w:szCs w:val="28"/>
        </w:rPr>
        <w:t>Челябинская область</w:t>
      </w:r>
      <w:r>
        <w:rPr>
          <w:sz w:val="28"/>
          <w:szCs w:val="28"/>
        </w:rPr>
        <w:t>.</w:t>
      </w:r>
    </w:p>
    <w:p w:rsidR="00137F73" w:rsidRDefault="00137F7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42060E" w:rsidRDefault="0042060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ортивный туризм. </w:t>
      </w:r>
      <w:r w:rsidR="00CC1480">
        <w:rPr>
          <w:b/>
          <w:sz w:val="28"/>
          <w:szCs w:val="28"/>
        </w:rPr>
        <w:t>Первенство России</w:t>
      </w:r>
      <w:r>
        <w:rPr>
          <w:b/>
          <w:sz w:val="28"/>
          <w:szCs w:val="28"/>
        </w:rPr>
        <w:t>.</w:t>
      </w:r>
    </w:p>
    <w:p w:rsidR="0042060E" w:rsidRDefault="00CC148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января – 16 декабря</w:t>
      </w:r>
      <w:r w:rsidR="0042060E">
        <w:rPr>
          <w:sz w:val="28"/>
          <w:szCs w:val="28"/>
        </w:rPr>
        <w:t xml:space="preserve">. </w:t>
      </w:r>
      <w:r w:rsidR="00E42359">
        <w:rPr>
          <w:sz w:val="28"/>
          <w:szCs w:val="28"/>
        </w:rPr>
        <w:t>Юниоры, юниорки (16-21 год). Маршруты</w:t>
      </w:r>
      <w:r w:rsidR="0042060E">
        <w:rPr>
          <w:sz w:val="28"/>
          <w:szCs w:val="28"/>
        </w:rPr>
        <w:t xml:space="preserve">. </w:t>
      </w:r>
      <w:r w:rsidR="00E42359">
        <w:rPr>
          <w:sz w:val="28"/>
          <w:szCs w:val="28"/>
        </w:rPr>
        <w:t>-</w:t>
      </w:r>
      <w:r w:rsidR="0042060E">
        <w:rPr>
          <w:sz w:val="28"/>
          <w:szCs w:val="28"/>
        </w:rPr>
        <w:t>.</w:t>
      </w:r>
    </w:p>
    <w:p w:rsidR="00555915" w:rsidRPr="00555915" w:rsidRDefault="00555915" w:rsidP="007358FD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 w:rsidRPr="00555915">
        <w:rPr>
          <w:b/>
          <w:bCs/>
          <w:sz w:val="28"/>
          <w:szCs w:val="28"/>
        </w:rPr>
        <w:t>Всероссийские соревнования среди студентов.</w:t>
      </w:r>
    </w:p>
    <w:p w:rsidR="00555915" w:rsidRDefault="0055591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3 декабря. Юноши, девушки до 25 лет. Новосибирск, Новосибирская область.</w:t>
      </w:r>
    </w:p>
    <w:p w:rsidR="0042060E" w:rsidRDefault="0042060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E5355" w:rsidRDefault="00E12C66" w:rsidP="00BE5355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  <w:r w:rsidR="00BE5355">
        <w:rPr>
          <w:b/>
          <w:sz w:val="28"/>
          <w:szCs w:val="28"/>
        </w:rPr>
        <w:t>. Первенство России.</w:t>
      </w:r>
    </w:p>
    <w:p w:rsidR="00052836" w:rsidRDefault="00E12C66" w:rsidP="00BE535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2359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E42359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. </w:t>
      </w:r>
      <w:r w:rsidR="00E42359">
        <w:rPr>
          <w:sz w:val="28"/>
          <w:szCs w:val="28"/>
        </w:rPr>
        <w:t>Юноши</w:t>
      </w:r>
      <w:r>
        <w:rPr>
          <w:sz w:val="28"/>
          <w:szCs w:val="28"/>
        </w:rPr>
        <w:t xml:space="preserve"> (1</w:t>
      </w:r>
      <w:r w:rsidR="00E42359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E42359">
        <w:rPr>
          <w:sz w:val="28"/>
          <w:szCs w:val="28"/>
        </w:rPr>
        <w:t>18 лет</w:t>
      </w:r>
      <w:r>
        <w:rPr>
          <w:sz w:val="28"/>
          <w:szCs w:val="28"/>
        </w:rPr>
        <w:t xml:space="preserve">). Индорхоккей. </w:t>
      </w:r>
      <w:r w:rsidR="00E42359">
        <w:rPr>
          <w:sz w:val="28"/>
          <w:szCs w:val="28"/>
        </w:rPr>
        <w:t>Электросталь</w:t>
      </w:r>
      <w:r>
        <w:rPr>
          <w:sz w:val="28"/>
          <w:szCs w:val="28"/>
        </w:rPr>
        <w:t xml:space="preserve">, </w:t>
      </w:r>
      <w:r w:rsidR="00E42359">
        <w:rPr>
          <w:sz w:val="28"/>
          <w:szCs w:val="28"/>
        </w:rPr>
        <w:t>Московская</w:t>
      </w:r>
      <w:r>
        <w:rPr>
          <w:sz w:val="28"/>
          <w:szCs w:val="28"/>
        </w:rPr>
        <w:t xml:space="preserve"> область.</w:t>
      </w:r>
    </w:p>
    <w:p w:rsidR="00E12C66" w:rsidRPr="00024E1C" w:rsidRDefault="00E42359" w:rsidP="00BE5355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12C66">
        <w:rPr>
          <w:sz w:val="28"/>
          <w:szCs w:val="28"/>
        </w:rPr>
        <w:t>-2</w:t>
      </w:r>
      <w:r>
        <w:rPr>
          <w:sz w:val="28"/>
          <w:szCs w:val="28"/>
        </w:rPr>
        <w:t>3</w:t>
      </w:r>
      <w:r w:rsidR="00E12C66">
        <w:rPr>
          <w:sz w:val="28"/>
          <w:szCs w:val="28"/>
        </w:rPr>
        <w:t xml:space="preserve"> декабря. </w:t>
      </w:r>
      <w:r>
        <w:rPr>
          <w:sz w:val="28"/>
          <w:szCs w:val="28"/>
        </w:rPr>
        <w:t>Девушки</w:t>
      </w:r>
      <w:r w:rsidR="00E12C66">
        <w:rPr>
          <w:sz w:val="28"/>
          <w:szCs w:val="28"/>
        </w:rPr>
        <w:t xml:space="preserve"> (1</w:t>
      </w:r>
      <w:r>
        <w:rPr>
          <w:sz w:val="28"/>
          <w:szCs w:val="28"/>
        </w:rPr>
        <w:t>7</w:t>
      </w:r>
      <w:r w:rsidR="00E12C66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="00E12C66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E12C66">
        <w:rPr>
          <w:sz w:val="28"/>
          <w:szCs w:val="28"/>
        </w:rPr>
        <w:t xml:space="preserve">). Индорхоккей. </w:t>
      </w:r>
      <w:r>
        <w:rPr>
          <w:sz w:val="28"/>
          <w:szCs w:val="28"/>
        </w:rPr>
        <w:t>Выборг, Ленинградская область.</w:t>
      </w:r>
    </w:p>
    <w:p w:rsidR="003A4B13" w:rsidRPr="005520CF" w:rsidRDefault="003A4B13" w:rsidP="008952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3A4B13" w:rsidRPr="005520CF" w:rsidSect="00482A40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F"/>
    <w:rsid w:val="00005568"/>
    <w:rsid w:val="00005A82"/>
    <w:rsid w:val="00015FD7"/>
    <w:rsid w:val="000176D4"/>
    <w:rsid w:val="00017C85"/>
    <w:rsid w:val="00024E1C"/>
    <w:rsid w:val="0003400F"/>
    <w:rsid w:val="00052836"/>
    <w:rsid w:val="00055401"/>
    <w:rsid w:val="00070E91"/>
    <w:rsid w:val="00081CEE"/>
    <w:rsid w:val="00083BC9"/>
    <w:rsid w:val="00092BC5"/>
    <w:rsid w:val="00092D56"/>
    <w:rsid w:val="000B0412"/>
    <w:rsid w:val="000B17B0"/>
    <w:rsid w:val="000B7285"/>
    <w:rsid w:val="000C0046"/>
    <w:rsid w:val="000C1D17"/>
    <w:rsid w:val="000C4ECE"/>
    <w:rsid w:val="000C7940"/>
    <w:rsid w:val="000D0FFF"/>
    <w:rsid w:val="000D164F"/>
    <w:rsid w:val="000E476A"/>
    <w:rsid w:val="000F28A5"/>
    <w:rsid w:val="000F2FC6"/>
    <w:rsid w:val="00100CB2"/>
    <w:rsid w:val="00102B53"/>
    <w:rsid w:val="00104772"/>
    <w:rsid w:val="00120542"/>
    <w:rsid w:val="00121E3A"/>
    <w:rsid w:val="00123692"/>
    <w:rsid w:val="00123F25"/>
    <w:rsid w:val="00131529"/>
    <w:rsid w:val="00132D56"/>
    <w:rsid w:val="00136720"/>
    <w:rsid w:val="00137F73"/>
    <w:rsid w:val="001408A6"/>
    <w:rsid w:val="001425AF"/>
    <w:rsid w:val="00142A4A"/>
    <w:rsid w:val="0014303B"/>
    <w:rsid w:val="00144D94"/>
    <w:rsid w:val="00145BAD"/>
    <w:rsid w:val="00160D66"/>
    <w:rsid w:val="0016589F"/>
    <w:rsid w:val="00170D08"/>
    <w:rsid w:val="00171F58"/>
    <w:rsid w:val="0019469A"/>
    <w:rsid w:val="001A68DE"/>
    <w:rsid w:val="001D2A95"/>
    <w:rsid w:val="001D4C70"/>
    <w:rsid w:val="001D69AE"/>
    <w:rsid w:val="001D6BC0"/>
    <w:rsid w:val="001E1B73"/>
    <w:rsid w:val="001E382C"/>
    <w:rsid w:val="001E67B5"/>
    <w:rsid w:val="001F48A5"/>
    <w:rsid w:val="00210B41"/>
    <w:rsid w:val="00221B1D"/>
    <w:rsid w:val="00222EC7"/>
    <w:rsid w:val="00242E4B"/>
    <w:rsid w:val="00245E39"/>
    <w:rsid w:val="00263870"/>
    <w:rsid w:val="00271541"/>
    <w:rsid w:val="00273225"/>
    <w:rsid w:val="00282D69"/>
    <w:rsid w:val="0028724B"/>
    <w:rsid w:val="002878C5"/>
    <w:rsid w:val="002B17A9"/>
    <w:rsid w:val="002C10BA"/>
    <w:rsid w:val="002C1E21"/>
    <w:rsid w:val="002C4916"/>
    <w:rsid w:val="002C6FC1"/>
    <w:rsid w:val="002C72C2"/>
    <w:rsid w:val="002D144C"/>
    <w:rsid w:val="002E05B3"/>
    <w:rsid w:val="002E19E2"/>
    <w:rsid w:val="003027D0"/>
    <w:rsid w:val="00302CBC"/>
    <w:rsid w:val="00320CB4"/>
    <w:rsid w:val="003210BB"/>
    <w:rsid w:val="003220FA"/>
    <w:rsid w:val="003307ED"/>
    <w:rsid w:val="00335478"/>
    <w:rsid w:val="0034064F"/>
    <w:rsid w:val="00342656"/>
    <w:rsid w:val="00346D47"/>
    <w:rsid w:val="0036595C"/>
    <w:rsid w:val="00382D61"/>
    <w:rsid w:val="00383216"/>
    <w:rsid w:val="003A313A"/>
    <w:rsid w:val="003A39AF"/>
    <w:rsid w:val="003A3CC5"/>
    <w:rsid w:val="003A4567"/>
    <w:rsid w:val="003A4B13"/>
    <w:rsid w:val="003B265C"/>
    <w:rsid w:val="003B5E84"/>
    <w:rsid w:val="003B6876"/>
    <w:rsid w:val="003C734D"/>
    <w:rsid w:val="003C7F13"/>
    <w:rsid w:val="003D5F72"/>
    <w:rsid w:val="003F0C27"/>
    <w:rsid w:val="003F2196"/>
    <w:rsid w:val="003F3B36"/>
    <w:rsid w:val="00401704"/>
    <w:rsid w:val="0041699F"/>
    <w:rsid w:val="00416C2D"/>
    <w:rsid w:val="0042060E"/>
    <w:rsid w:val="00421A1F"/>
    <w:rsid w:val="00430EC6"/>
    <w:rsid w:val="00443E79"/>
    <w:rsid w:val="00444891"/>
    <w:rsid w:val="004539CB"/>
    <w:rsid w:val="00453F8F"/>
    <w:rsid w:val="00456A91"/>
    <w:rsid w:val="00471C2F"/>
    <w:rsid w:val="00482A40"/>
    <w:rsid w:val="00486F64"/>
    <w:rsid w:val="00493A3B"/>
    <w:rsid w:val="0049786B"/>
    <w:rsid w:val="004A05E7"/>
    <w:rsid w:val="004A46E5"/>
    <w:rsid w:val="004A5044"/>
    <w:rsid w:val="004B4BF5"/>
    <w:rsid w:val="004B4EBB"/>
    <w:rsid w:val="004C0467"/>
    <w:rsid w:val="004E14C7"/>
    <w:rsid w:val="004E5A45"/>
    <w:rsid w:val="004E5E2F"/>
    <w:rsid w:val="004F22F4"/>
    <w:rsid w:val="004F33A2"/>
    <w:rsid w:val="004F6443"/>
    <w:rsid w:val="00500A84"/>
    <w:rsid w:val="00515296"/>
    <w:rsid w:val="00524718"/>
    <w:rsid w:val="005305FA"/>
    <w:rsid w:val="005352C3"/>
    <w:rsid w:val="00540362"/>
    <w:rsid w:val="0054491C"/>
    <w:rsid w:val="005520CF"/>
    <w:rsid w:val="00555915"/>
    <w:rsid w:val="00556FC3"/>
    <w:rsid w:val="00564DB6"/>
    <w:rsid w:val="00567466"/>
    <w:rsid w:val="00567903"/>
    <w:rsid w:val="00580FA7"/>
    <w:rsid w:val="00580FC1"/>
    <w:rsid w:val="005862ED"/>
    <w:rsid w:val="005905CD"/>
    <w:rsid w:val="005A0729"/>
    <w:rsid w:val="005A3B11"/>
    <w:rsid w:val="005A47A6"/>
    <w:rsid w:val="005A4DA7"/>
    <w:rsid w:val="005A7112"/>
    <w:rsid w:val="005A7E50"/>
    <w:rsid w:val="005B524E"/>
    <w:rsid w:val="005C2015"/>
    <w:rsid w:val="005C34DA"/>
    <w:rsid w:val="005C45FF"/>
    <w:rsid w:val="005C5946"/>
    <w:rsid w:val="005C7EA2"/>
    <w:rsid w:val="005D179D"/>
    <w:rsid w:val="005F3530"/>
    <w:rsid w:val="005F6187"/>
    <w:rsid w:val="00602286"/>
    <w:rsid w:val="00602FC2"/>
    <w:rsid w:val="00605FA9"/>
    <w:rsid w:val="006124D4"/>
    <w:rsid w:val="006229A0"/>
    <w:rsid w:val="00624756"/>
    <w:rsid w:val="00625B0E"/>
    <w:rsid w:val="00631E43"/>
    <w:rsid w:val="00631E4C"/>
    <w:rsid w:val="006321AD"/>
    <w:rsid w:val="00632CF7"/>
    <w:rsid w:val="00636966"/>
    <w:rsid w:val="00640FB1"/>
    <w:rsid w:val="006461E3"/>
    <w:rsid w:val="0065632E"/>
    <w:rsid w:val="006612A1"/>
    <w:rsid w:val="00663187"/>
    <w:rsid w:val="00663FAB"/>
    <w:rsid w:val="006730B3"/>
    <w:rsid w:val="00675010"/>
    <w:rsid w:val="006775D5"/>
    <w:rsid w:val="00684CE9"/>
    <w:rsid w:val="00691B54"/>
    <w:rsid w:val="0069234A"/>
    <w:rsid w:val="006A7733"/>
    <w:rsid w:val="006B03E8"/>
    <w:rsid w:val="006B091E"/>
    <w:rsid w:val="006B6505"/>
    <w:rsid w:val="006C459B"/>
    <w:rsid w:val="006C7982"/>
    <w:rsid w:val="006D0199"/>
    <w:rsid w:val="006D2E86"/>
    <w:rsid w:val="006D714F"/>
    <w:rsid w:val="006E03A1"/>
    <w:rsid w:val="006E0958"/>
    <w:rsid w:val="006E765B"/>
    <w:rsid w:val="006F75F6"/>
    <w:rsid w:val="0070132E"/>
    <w:rsid w:val="00704384"/>
    <w:rsid w:val="00705A6A"/>
    <w:rsid w:val="00706CC4"/>
    <w:rsid w:val="007161EF"/>
    <w:rsid w:val="0072237F"/>
    <w:rsid w:val="00726A58"/>
    <w:rsid w:val="007307B4"/>
    <w:rsid w:val="007358FD"/>
    <w:rsid w:val="00741D46"/>
    <w:rsid w:val="00742DA7"/>
    <w:rsid w:val="007507AE"/>
    <w:rsid w:val="007570EE"/>
    <w:rsid w:val="00763AFD"/>
    <w:rsid w:val="00766E5C"/>
    <w:rsid w:val="00767B8F"/>
    <w:rsid w:val="00771E70"/>
    <w:rsid w:val="0077380D"/>
    <w:rsid w:val="00775FF1"/>
    <w:rsid w:val="007762C8"/>
    <w:rsid w:val="00776603"/>
    <w:rsid w:val="00784CE6"/>
    <w:rsid w:val="00790970"/>
    <w:rsid w:val="00794609"/>
    <w:rsid w:val="00795AFB"/>
    <w:rsid w:val="007A2BF6"/>
    <w:rsid w:val="007B1D2F"/>
    <w:rsid w:val="007B3B5B"/>
    <w:rsid w:val="007C2087"/>
    <w:rsid w:val="007D2776"/>
    <w:rsid w:val="007D5099"/>
    <w:rsid w:val="007D7954"/>
    <w:rsid w:val="007F0375"/>
    <w:rsid w:val="007F2C2D"/>
    <w:rsid w:val="007F64C0"/>
    <w:rsid w:val="00802923"/>
    <w:rsid w:val="0081250A"/>
    <w:rsid w:val="0082080D"/>
    <w:rsid w:val="008208D9"/>
    <w:rsid w:val="00823DDB"/>
    <w:rsid w:val="008548F5"/>
    <w:rsid w:val="00854954"/>
    <w:rsid w:val="00855521"/>
    <w:rsid w:val="00855DE8"/>
    <w:rsid w:val="00856994"/>
    <w:rsid w:val="00866DF4"/>
    <w:rsid w:val="00867D29"/>
    <w:rsid w:val="00871F65"/>
    <w:rsid w:val="00873562"/>
    <w:rsid w:val="00873A75"/>
    <w:rsid w:val="00875423"/>
    <w:rsid w:val="00876F48"/>
    <w:rsid w:val="00880CBA"/>
    <w:rsid w:val="00880CF0"/>
    <w:rsid w:val="00895211"/>
    <w:rsid w:val="008A2FD3"/>
    <w:rsid w:val="008A645E"/>
    <w:rsid w:val="008A6BD3"/>
    <w:rsid w:val="008B799E"/>
    <w:rsid w:val="008C176D"/>
    <w:rsid w:val="008D2541"/>
    <w:rsid w:val="008D27CB"/>
    <w:rsid w:val="008D7C1A"/>
    <w:rsid w:val="008E5E8D"/>
    <w:rsid w:val="008E737F"/>
    <w:rsid w:val="008F49AE"/>
    <w:rsid w:val="00904744"/>
    <w:rsid w:val="0090479E"/>
    <w:rsid w:val="00904E0F"/>
    <w:rsid w:val="00905C40"/>
    <w:rsid w:val="00912FF6"/>
    <w:rsid w:val="00927455"/>
    <w:rsid w:val="009314AD"/>
    <w:rsid w:val="009362FD"/>
    <w:rsid w:val="00941108"/>
    <w:rsid w:val="0094176C"/>
    <w:rsid w:val="009502BE"/>
    <w:rsid w:val="00962AAD"/>
    <w:rsid w:val="00965814"/>
    <w:rsid w:val="009825B6"/>
    <w:rsid w:val="00991442"/>
    <w:rsid w:val="0099290E"/>
    <w:rsid w:val="00994333"/>
    <w:rsid w:val="009A1231"/>
    <w:rsid w:val="009A23F8"/>
    <w:rsid w:val="009A492F"/>
    <w:rsid w:val="009A560B"/>
    <w:rsid w:val="009B2B16"/>
    <w:rsid w:val="009D2C51"/>
    <w:rsid w:val="009D54BC"/>
    <w:rsid w:val="009E0481"/>
    <w:rsid w:val="009E1CF3"/>
    <w:rsid w:val="009E50CB"/>
    <w:rsid w:val="009F033D"/>
    <w:rsid w:val="009F07AA"/>
    <w:rsid w:val="009F50DB"/>
    <w:rsid w:val="009F6E9F"/>
    <w:rsid w:val="00A0288A"/>
    <w:rsid w:val="00A04C73"/>
    <w:rsid w:val="00A062FD"/>
    <w:rsid w:val="00A068A5"/>
    <w:rsid w:val="00A1560A"/>
    <w:rsid w:val="00A20D55"/>
    <w:rsid w:val="00A23395"/>
    <w:rsid w:val="00A32132"/>
    <w:rsid w:val="00A35763"/>
    <w:rsid w:val="00A35E0E"/>
    <w:rsid w:val="00A37EA4"/>
    <w:rsid w:val="00A42988"/>
    <w:rsid w:val="00A44E73"/>
    <w:rsid w:val="00A464F8"/>
    <w:rsid w:val="00A80814"/>
    <w:rsid w:val="00A81E0F"/>
    <w:rsid w:val="00A87D83"/>
    <w:rsid w:val="00A96B82"/>
    <w:rsid w:val="00AA313F"/>
    <w:rsid w:val="00AB0502"/>
    <w:rsid w:val="00AB5ADE"/>
    <w:rsid w:val="00AC7DF4"/>
    <w:rsid w:val="00AD3BAA"/>
    <w:rsid w:val="00AD6AD6"/>
    <w:rsid w:val="00AE4167"/>
    <w:rsid w:val="00B05FA3"/>
    <w:rsid w:val="00B066A4"/>
    <w:rsid w:val="00B127F7"/>
    <w:rsid w:val="00B14BEA"/>
    <w:rsid w:val="00B243DF"/>
    <w:rsid w:val="00B27E71"/>
    <w:rsid w:val="00B4257C"/>
    <w:rsid w:val="00B452D1"/>
    <w:rsid w:val="00B466D7"/>
    <w:rsid w:val="00B50D04"/>
    <w:rsid w:val="00B51789"/>
    <w:rsid w:val="00B5347B"/>
    <w:rsid w:val="00B63819"/>
    <w:rsid w:val="00B65BA1"/>
    <w:rsid w:val="00B8172F"/>
    <w:rsid w:val="00B90E7A"/>
    <w:rsid w:val="00B92F0B"/>
    <w:rsid w:val="00B958FB"/>
    <w:rsid w:val="00B95DCB"/>
    <w:rsid w:val="00BA4FCF"/>
    <w:rsid w:val="00BA63E3"/>
    <w:rsid w:val="00BB1773"/>
    <w:rsid w:val="00BC155B"/>
    <w:rsid w:val="00BC5E94"/>
    <w:rsid w:val="00BD01E3"/>
    <w:rsid w:val="00BE5355"/>
    <w:rsid w:val="00C0182D"/>
    <w:rsid w:val="00C070B9"/>
    <w:rsid w:val="00C07583"/>
    <w:rsid w:val="00C133B3"/>
    <w:rsid w:val="00C2396D"/>
    <w:rsid w:val="00C31147"/>
    <w:rsid w:val="00C41BF8"/>
    <w:rsid w:val="00C43069"/>
    <w:rsid w:val="00C50B6D"/>
    <w:rsid w:val="00C55C3F"/>
    <w:rsid w:val="00C60B31"/>
    <w:rsid w:val="00C671C3"/>
    <w:rsid w:val="00C734F1"/>
    <w:rsid w:val="00C74825"/>
    <w:rsid w:val="00C8094E"/>
    <w:rsid w:val="00C8706E"/>
    <w:rsid w:val="00C92E63"/>
    <w:rsid w:val="00CA2EBA"/>
    <w:rsid w:val="00CA385F"/>
    <w:rsid w:val="00CA7225"/>
    <w:rsid w:val="00CA7AF9"/>
    <w:rsid w:val="00CC1480"/>
    <w:rsid w:val="00CC2758"/>
    <w:rsid w:val="00CC4E53"/>
    <w:rsid w:val="00CC5012"/>
    <w:rsid w:val="00CD35BE"/>
    <w:rsid w:val="00CE1D8D"/>
    <w:rsid w:val="00CE3DDC"/>
    <w:rsid w:val="00CE57CF"/>
    <w:rsid w:val="00CE6993"/>
    <w:rsid w:val="00D011FF"/>
    <w:rsid w:val="00D04C0D"/>
    <w:rsid w:val="00D05251"/>
    <w:rsid w:val="00D079AF"/>
    <w:rsid w:val="00D140A0"/>
    <w:rsid w:val="00D2218B"/>
    <w:rsid w:val="00D56CBA"/>
    <w:rsid w:val="00D820A2"/>
    <w:rsid w:val="00D85AB2"/>
    <w:rsid w:val="00D94C20"/>
    <w:rsid w:val="00DA04A2"/>
    <w:rsid w:val="00DA62E7"/>
    <w:rsid w:val="00DB29B1"/>
    <w:rsid w:val="00DB4351"/>
    <w:rsid w:val="00DC325D"/>
    <w:rsid w:val="00DC7299"/>
    <w:rsid w:val="00DD3ACB"/>
    <w:rsid w:val="00DD4529"/>
    <w:rsid w:val="00DD5C99"/>
    <w:rsid w:val="00DE0B95"/>
    <w:rsid w:val="00DE0FDE"/>
    <w:rsid w:val="00DF0C69"/>
    <w:rsid w:val="00E12C66"/>
    <w:rsid w:val="00E241BE"/>
    <w:rsid w:val="00E2497F"/>
    <w:rsid w:val="00E25D2A"/>
    <w:rsid w:val="00E350FB"/>
    <w:rsid w:val="00E41751"/>
    <w:rsid w:val="00E42359"/>
    <w:rsid w:val="00E50C9B"/>
    <w:rsid w:val="00E52023"/>
    <w:rsid w:val="00E524CF"/>
    <w:rsid w:val="00E615C5"/>
    <w:rsid w:val="00E61C75"/>
    <w:rsid w:val="00E62A51"/>
    <w:rsid w:val="00E64C0B"/>
    <w:rsid w:val="00E676EB"/>
    <w:rsid w:val="00E82C7B"/>
    <w:rsid w:val="00E850E5"/>
    <w:rsid w:val="00E86A8A"/>
    <w:rsid w:val="00E86DD5"/>
    <w:rsid w:val="00E90BF0"/>
    <w:rsid w:val="00E946BE"/>
    <w:rsid w:val="00E96335"/>
    <w:rsid w:val="00E966DA"/>
    <w:rsid w:val="00EA3A9F"/>
    <w:rsid w:val="00EA69AB"/>
    <w:rsid w:val="00EB3A5D"/>
    <w:rsid w:val="00EB4798"/>
    <w:rsid w:val="00EB5D4D"/>
    <w:rsid w:val="00EC1357"/>
    <w:rsid w:val="00ED070A"/>
    <w:rsid w:val="00ED10E1"/>
    <w:rsid w:val="00ED6971"/>
    <w:rsid w:val="00EE3E50"/>
    <w:rsid w:val="00EE74C6"/>
    <w:rsid w:val="00EF0162"/>
    <w:rsid w:val="00F10B99"/>
    <w:rsid w:val="00F1648D"/>
    <w:rsid w:val="00F23626"/>
    <w:rsid w:val="00F262DE"/>
    <w:rsid w:val="00F312FD"/>
    <w:rsid w:val="00F3253E"/>
    <w:rsid w:val="00F33C0D"/>
    <w:rsid w:val="00F36F86"/>
    <w:rsid w:val="00F442B7"/>
    <w:rsid w:val="00F61039"/>
    <w:rsid w:val="00F6189A"/>
    <w:rsid w:val="00F64F42"/>
    <w:rsid w:val="00F65928"/>
    <w:rsid w:val="00F6724A"/>
    <w:rsid w:val="00F679E5"/>
    <w:rsid w:val="00F74894"/>
    <w:rsid w:val="00F80DBD"/>
    <w:rsid w:val="00F95419"/>
    <w:rsid w:val="00F97620"/>
    <w:rsid w:val="00FA3119"/>
    <w:rsid w:val="00FB4516"/>
    <w:rsid w:val="00FC066C"/>
    <w:rsid w:val="00FD57C3"/>
    <w:rsid w:val="00FD6197"/>
    <w:rsid w:val="00FD6496"/>
    <w:rsid w:val="00FF0807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A2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A2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A552-0644-4970-9AF6-95A1CC0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popov</cp:lastModifiedBy>
  <cp:revision>2</cp:revision>
  <cp:lastPrinted>2018-11-29T09:31:00Z</cp:lastPrinted>
  <dcterms:created xsi:type="dcterms:W3CDTF">2019-12-02T07:18:00Z</dcterms:created>
  <dcterms:modified xsi:type="dcterms:W3CDTF">2019-12-02T07:18:00Z</dcterms:modified>
</cp:coreProperties>
</file>